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Default="004915FA" w:rsidP="003F7BD9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3F7BD9" w:rsidRDefault="003F7BD9" w:rsidP="003F7BD9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……………………………….</w:t>
      </w:r>
    </w:p>
    <w:p w:rsidR="003F7BD9" w:rsidRPr="003F7BD9" w:rsidRDefault="003F7BD9" w:rsidP="003F7BD9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</w:t>
      </w:r>
      <w:r w:rsidRPr="003F7BD9">
        <w:rPr>
          <w:rFonts w:ascii="Times New Roman" w:hAnsi="Times New Roman" w:cs="Times New Roman"/>
          <w:color w:val="000000" w:themeColor="text1"/>
          <w:sz w:val="20"/>
          <w:szCs w:val="24"/>
        </w:rPr>
        <w:t>Imię i nazwisko młodego naukowca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3F7BD9" w:rsidRDefault="00C83B17" w:rsidP="00C11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D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057A6" w:rsidRPr="003F7BD9">
        <w:rPr>
          <w:rFonts w:ascii="Times New Roman" w:hAnsi="Times New Roman" w:cs="Times New Roman"/>
          <w:b/>
          <w:sz w:val="24"/>
          <w:szCs w:val="24"/>
        </w:rPr>
        <w:t>młodego naukowca</w:t>
      </w:r>
      <w:r w:rsidR="00C11393" w:rsidRPr="003F7BD9">
        <w:rPr>
          <w:rFonts w:ascii="Times New Roman" w:hAnsi="Times New Roman" w:cs="Times New Roman"/>
          <w:b/>
          <w:sz w:val="24"/>
          <w:szCs w:val="24"/>
        </w:rPr>
        <w:br/>
      </w:r>
      <w:r w:rsidR="003F6DB7" w:rsidRPr="003F7BD9">
        <w:rPr>
          <w:rFonts w:ascii="Times New Roman" w:hAnsi="Times New Roman" w:cs="Times New Roman"/>
          <w:b/>
          <w:sz w:val="24"/>
          <w:szCs w:val="24"/>
        </w:rPr>
        <w:t>o autorstwie</w:t>
      </w:r>
      <w:r w:rsidR="00E057A6" w:rsidRPr="003F7BD9">
        <w:rPr>
          <w:rFonts w:ascii="Times New Roman" w:hAnsi="Times New Roman" w:cs="Times New Roman"/>
          <w:b/>
          <w:sz w:val="24"/>
          <w:szCs w:val="24"/>
        </w:rPr>
        <w:t>, współautorstwie lub wykonaniu dzieła artystycznego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1B380C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oświadczam, że 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rem /</w:t>
      </w:r>
      <w:r w:rsidR="001B380C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057A6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spółautorem</w:t>
      </w:r>
      <w:r w:rsidR="001B380C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057A6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6DB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wcą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dzieła a</w:t>
      </w:r>
      <w:r w:rsidR="00E057A6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057A6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ystycznego</w:t>
      </w:r>
      <w:r w:rsidR="00C20793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37A6F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1B380C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4915FA" w:rsidRPr="001B380C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</w:t>
      </w:r>
      <w:r w:rsidR="00E057A6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rodz</w:t>
      </w:r>
      <w:r w:rsidR="008D2D96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aj i forma dzieła, tytuł dzieła</w:t>
      </w: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C20793" w:rsidRPr="001B380C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343A10" w:rsidRPr="001B380C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1B380C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A570F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w. dzieło zostało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ezentowana w dniu …………</w:t>
      </w:r>
      <w:r w:rsid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3A10" w:rsidRDefault="00EB2D17" w:rsidP="00EA570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C11393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(data </w:t>
      </w:r>
      <w:r w:rsidR="003F6DB7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1B380C" w:rsidRPr="001B380C" w:rsidRDefault="001B380C" w:rsidP="00EA570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1B380C" w:rsidRDefault="001B380C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zeglądzie / festiwal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C11393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cercie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ystawie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kinowym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scenicznym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telewizyjny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przestrzeni publicznej</w:t>
      </w:r>
      <w:r w:rsidR="00C11393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1B380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1B380C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>nazwa przeglądu, festiwalu lub koncertu</w:t>
      </w:r>
      <w:r w:rsidR="00EB2D17">
        <w:rPr>
          <w:rFonts w:ascii="Times New Roman" w:hAnsi="Times New Roman" w:cs="Times New Roman"/>
          <w:color w:val="000000" w:themeColor="text1"/>
          <w:sz w:val="18"/>
          <w:szCs w:val="24"/>
        </w:rPr>
        <w:t>, nazwa wystawy lub miejsca w przestrzeni publicznej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, </w:t>
      </w:r>
      <w:r w:rsidR="008D2D96">
        <w:rPr>
          <w:rFonts w:ascii="Times New Roman" w:hAnsi="Times New Roman" w:cs="Times New Roman"/>
          <w:color w:val="000000" w:themeColor="text1"/>
          <w:sz w:val="18"/>
          <w:szCs w:val="24"/>
        </w:rPr>
        <w:t>nazwa organizatora prezentacji dzieła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4915FA" w:rsidRPr="00343A10" w:rsidRDefault="004915FA" w:rsidP="003F7B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3F7B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8D2D96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3F7BD9" w:rsidRDefault="00FC55E5" w:rsidP="003F7BD9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3F7BD9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3F7BD9" w:rsidRPr="003F7BD9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</w:t>
            </w:r>
            <w:r w:rsidRPr="003F7BD9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20793" w:rsidRDefault="00C20793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9631E">
        <w:rPr>
          <w:rFonts w:ascii="Times New Roman" w:hAnsi="Times New Roman" w:cs="Times New Roman"/>
          <w:sz w:val="18"/>
          <w:szCs w:val="24"/>
        </w:rPr>
        <w:t>* Niepotrzebne skreślić</w:t>
      </w:r>
    </w:p>
    <w:p w:rsidR="003F7BD9" w:rsidRPr="0091337B" w:rsidRDefault="003F7BD9" w:rsidP="003F7B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</w:t>
      </w: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W celu podpisania niniejszego oświadczenia elektronicznie należy wypełnić je danymi (w edytorze tekstowym), zapisać do formatu PDF, a następnie użyć:</w:t>
      </w:r>
    </w:p>
    <w:p w:rsidR="003F7BD9" w:rsidRPr="0091337B" w:rsidRDefault="003F7BD9" w:rsidP="003F7B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3F7BD9" w:rsidRPr="0091337B" w:rsidRDefault="003F7BD9" w:rsidP="003F7B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3F7BD9" w:rsidRPr="0091337B" w:rsidRDefault="003F7BD9" w:rsidP="003F7B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3F7BD9" w:rsidRPr="003F7BD9" w:rsidRDefault="003F7BD9" w:rsidP="00C2079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sectPr w:rsidR="003F7BD9" w:rsidRPr="003F7BD9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B380C"/>
    <w:rsid w:val="001B5641"/>
    <w:rsid w:val="00297578"/>
    <w:rsid w:val="00301AAC"/>
    <w:rsid w:val="00343A10"/>
    <w:rsid w:val="003F2658"/>
    <w:rsid w:val="003F6DB7"/>
    <w:rsid w:val="003F7BD9"/>
    <w:rsid w:val="00432299"/>
    <w:rsid w:val="00437A6F"/>
    <w:rsid w:val="004627B4"/>
    <w:rsid w:val="00487094"/>
    <w:rsid w:val="004915FA"/>
    <w:rsid w:val="00492F4D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D2D96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057A6"/>
    <w:rsid w:val="00E9631E"/>
    <w:rsid w:val="00EA570F"/>
    <w:rsid w:val="00EB2D17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9ABB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0675-3022-40A0-AFC5-2FCAB47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4</cp:revision>
  <cp:lastPrinted>2019-06-14T13:47:00Z</cp:lastPrinted>
  <dcterms:created xsi:type="dcterms:W3CDTF">2021-10-08T13:11:00Z</dcterms:created>
  <dcterms:modified xsi:type="dcterms:W3CDTF">2022-10-06T12:37:00Z</dcterms:modified>
</cp:coreProperties>
</file>